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A0" w:rsidRDefault="001E27A0" w:rsidP="00B52DF8">
      <w:pPr>
        <w:tabs>
          <w:tab w:val="left" w:pos="540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002911" cy="124269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_logo_academie_Toulou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10" cy="12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B52DF8">
        <w:rPr>
          <w:rFonts w:ascii="Arial" w:hAnsi="Arial" w:cs="Arial"/>
          <w:b/>
          <w:bCs/>
          <w:sz w:val="28"/>
          <w:szCs w:val="28"/>
        </w:rPr>
        <w:t xml:space="preserve">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="00B52DF8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inline distT="0" distB="0" distL="0" distR="0" wp14:anchorId="6F619495" wp14:editId="0D8DF977">
            <wp:extent cx="2225040" cy="523756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ttoirs_logo_cmjn_hor-Fra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9" cy="5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</w:p>
    <w:p w:rsidR="00285A15" w:rsidRDefault="001E27A0" w:rsidP="00F45C1E">
      <w:pPr>
        <w:tabs>
          <w:tab w:val="left" w:pos="540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285A15">
        <w:rPr>
          <w:rFonts w:ascii="Arial" w:hAnsi="Arial" w:cs="Arial"/>
          <w:b/>
          <w:bCs/>
          <w:sz w:val="28"/>
          <w:szCs w:val="28"/>
        </w:rPr>
        <w:tab/>
      </w:r>
      <w:r w:rsidR="00285A15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   </w:t>
      </w:r>
    </w:p>
    <w:p w:rsidR="007A0AE7" w:rsidRDefault="007A0AE7" w:rsidP="00F45C1E">
      <w:pPr>
        <w:spacing w:after="0"/>
        <w:rPr>
          <w:u w:val="single"/>
        </w:rPr>
      </w:pPr>
    </w:p>
    <w:p w:rsidR="00AB75F4" w:rsidRPr="00285A15" w:rsidRDefault="00AB75F4" w:rsidP="00F45C1E">
      <w:pPr>
        <w:spacing w:after="0"/>
        <w:rPr>
          <w:u w:val="single"/>
        </w:rPr>
      </w:pPr>
    </w:p>
    <w:p w:rsidR="00285A15" w:rsidRPr="00285A15" w:rsidRDefault="002A129A" w:rsidP="00F45C1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IRE</w:t>
      </w:r>
      <w:r w:rsidR="00F90E54" w:rsidRPr="00285A15">
        <w:rPr>
          <w:b/>
          <w:sz w:val="28"/>
          <w:szCs w:val="28"/>
          <w:u w:val="single"/>
        </w:rPr>
        <w:t xml:space="preserve"> PROJET </w:t>
      </w:r>
      <w:r w:rsidR="00285A15" w:rsidRPr="00285A15">
        <w:rPr>
          <w:b/>
          <w:i/>
          <w:sz w:val="28"/>
          <w:szCs w:val="28"/>
          <w:u w:val="single"/>
        </w:rPr>
        <w:t>Un établissement / une œuvre</w:t>
      </w:r>
      <w:r w:rsidR="00875048">
        <w:rPr>
          <w:b/>
          <w:sz w:val="28"/>
          <w:szCs w:val="28"/>
          <w:u w:val="single"/>
        </w:rPr>
        <w:t xml:space="preserve"> 2020-2021</w:t>
      </w:r>
    </w:p>
    <w:p w:rsidR="007A0AE7" w:rsidRPr="00525044" w:rsidRDefault="00285A15" w:rsidP="005D2858">
      <w:pPr>
        <w:spacing w:after="0"/>
        <w:jc w:val="center"/>
        <w:rPr>
          <w:i/>
        </w:rPr>
      </w:pPr>
      <w:r w:rsidRPr="00525044">
        <w:rPr>
          <w:i/>
        </w:rPr>
        <w:t>(</w:t>
      </w:r>
      <w:proofErr w:type="gramStart"/>
      <w:r w:rsidRPr="00525044">
        <w:rPr>
          <w:i/>
        </w:rPr>
        <w:t>l’intégralité</w:t>
      </w:r>
      <w:proofErr w:type="gramEnd"/>
      <w:r w:rsidRPr="00525044">
        <w:rPr>
          <w:i/>
        </w:rPr>
        <w:t xml:space="preserve"> de la fiche est à renseigner)</w:t>
      </w:r>
    </w:p>
    <w:p w:rsidR="00525044" w:rsidRDefault="00525044" w:rsidP="00F45C1E">
      <w:pPr>
        <w:spacing w:after="0"/>
        <w:rPr>
          <w:b/>
        </w:rPr>
      </w:pPr>
    </w:p>
    <w:p w:rsidR="00AB75F4" w:rsidRDefault="00AB75F4" w:rsidP="00F45C1E">
      <w:pPr>
        <w:spacing w:after="0"/>
        <w:rPr>
          <w:b/>
        </w:rPr>
      </w:pPr>
    </w:p>
    <w:p w:rsidR="007A0AE7" w:rsidRPr="00535D95" w:rsidRDefault="007A0AE7" w:rsidP="00F45C1E">
      <w:pPr>
        <w:spacing w:after="0"/>
        <w:rPr>
          <w:b/>
        </w:rPr>
      </w:pPr>
      <w:r w:rsidRPr="00535D95">
        <w:rPr>
          <w:b/>
        </w:rPr>
        <w:t>Renseignements</w:t>
      </w:r>
    </w:p>
    <w:p w:rsidR="007A0AE7" w:rsidRDefault="002B00D9" w:rsidP="00F45C1E">
      <w:pPr>
        <w:spacing w:after="0"/>
        <w:rPr>
          <w:rFonts w:cs="DIN-Regular"/>
        </w:rPr>
      </w:pPr>
      <w:r>
        <w:t xml:space="preserve">École ou établissement : </w:t>
      </w:r>
      <w:r w:rsidRPr="00A528DE">
        <w:rPr>
          <w:rFonts w:cs="DIN-Regular"/>
        </w:rPr>
        <w:t>______________________________________</w:t>
      </w:r>
      <w:r>
        <w:rPr>
          <w:rFonts w:cs="DIN-Regular"/>
        </w:rPr>
        <w:t>________________________</w:t>
      </w:r>
    </w:p>
    <w:p w:rsidR="00F45C1E" w:rsidRDefault="00F45C1E" w:rsidP="00F45C1E">
      <w:pPr>
        <w:spacing w:after="0"/>
      </w:pPr>
      <w:r>
        <w:rPr>
          <w:rFonts w:cs="DIN-Regular"/>
        </w:rPr>
        <w:t xml:space="preserve">Nombre d’élèves :  </w:t>
      </w:r>
      <w:r>
        <w:t xml:space="preserve"> </w:t>
      </w:r>
      <w:r w:rsidRPr="00A528DE">
        <w:rPr>
          <w:rFonts w:cs="DIN-Regular"/>
        </w:rPr>
        <w:t>______________________________________</w:t>
      </w:r>
      <w:r>
        <w:rPr>
          <w:rFonts w:cs="DIN-Regular"/>
        </w:rPr>
        <w:t>________________________</w:t>
      </w:r>
    </w:p>
    <w:p w:rsidR="007A0AE7" w:rsidRDefault="002B00D9" w:rsidP="00F45C1E">
      <w:pPr>
        <w:spacing w:after="0"/>
      </w:pPr>
      <w:r>
        <w:t>Adresse :</w:t>
      </w: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</w:t>
      </w:r>
      <w:r w:rsidRPr="00A528DE">
        <w:rPr>
          <w:rFonts w:cs="DIN-Regular"/>
        </w:rPr>
        <w:t>______________________________________</w:t>
      </w:r>
      <w:r>
        <w:rPr>
          <w:rFonts w:cs="DIN-Regular"/>
        </w:rPr>
        <w:t>_____________________________________________</w:t>
      </w:r>
    </w:p>
    <w:p w:rsidR="00F90E54" w:rsidRDefault="002B00D9" w:rsidP="00F45C1E">
      <w:pPr>
        <w:spacing w:after="0"/>
      </w:pPr>
      <w:r>
        <w:t>Code postal : ____________________</w:t>
      </w:r>
      <w:r w:rsidR="00F90E54">
        <w:t>Commune</w:t>
      </w:r>
      <w:r>
        <w:t> : _________________________________________</w:t>
      </w:r>
    </w:p>
    <w:p w:rsidR="007A0AE7" w:rsidRDefault="007A0AE7" w:rsidP="00F45C1E">
      <w:pPr>
        <w:spacing w:after="0"/>
      </w:pPr>
      <w:r>
        <w:t xml:space="preserve">Téléphone : </w:t>
      </w:r>
      <w:r w:rsidR="002B00D9">
        <w:t>_  _   _  _   _  _   _  _   _  _</w:t>
      </w:r>
    </w:p>
    <w:p w:rsidR="007A0AE7" w:rsidRDefault="002B00D9" w:rsidP="00F45C1E">
      <w:pPr>
        <w:spacing w:after="0"/>
      </w:pPr>
      <w:r>
        <w:t>e-mail : ____________________________________________________________________________</w:t>
      </w:r>
    </w:p>
    <w:p w:rsidR="007A0AE7" w:rsidRDefault="00E46750" w:rsidP="00F45C1E">
      <w:pPr>
        <w:spacing w:after="0"/>
      </w:pPr>
      <w:r>
        <w:t>N</w:t>
      </w:r>
      <w:r w:rsidR="002B00D9">
        <w:t>om du chef d’établissement : _________________________________________________________</w:t>
      </w:r>
    </w:p>
    <w:p w:rsidR="000459CC" w:rsidRDefault="000459CC" w:rsidP="000459CC">
      <w:pPr>
        <w:spacing w:after="0" w:line="240" w:lineRule="auto"/>
        <w:textAlignment w:val="baseline"/>
        <w:rPr>
          <w:rFonts w:eastAsia="Times New Roman" w:cs="Helvetica"/>
          <w:lang w:eastAsia="fr-FR" w:bidi="or-IN"/>
        </w:rPr>
      </w:pPr>
    </w:p>
    <w:p w:rsidR="00E46750" w:rsidRPr="00E46750" w:rsidRDefault="00E46750" w:rsidP="000459CC">
      <w:pPr>
        <w:spacing w:after="0" w:line="240" w:lineRule="auto"/>
        <w:textAlignment w:val="baseline"/>
        <w:rPr>
          <w:rFonts w:eastAsia="Times New Roman" w:cs="Helvetica"/>
          <w:b/>
          <w:bCs/>
          <w:lang w:eastAsia="fr-FR" w:bidi="or-IN"/>
        </w:rPr>
      </w:pPr>
      <w:r>
        <w:rPr>
          <w:rFonts w:eastAsia="Times New Roman" w:cs="Helvetica"/>
          <w:b/>
          <w:bCs/>
          <w:lang w:eastAsia="fr-FR" w:bidi="or-IN"/>
        </w:rPr>
        <w:t>I</w:t>
      </w:r>
      <w:r w:rsidRPr="00E46750">
        <w:rPr>
          <w:rFonts w:eastAsia="Times New Roman" w:cs="Helvetica"/>
          <w:b/>
          <w:bCs/>
          <w:lang w:eastAsia="fr-FR" w:bidi="or-IN"/>
        </w:rPr>
        <w:t>nformation complémentaire</w:t>
      </w:r>
    </w:p>
    <w:p w:rsidR="000459CC" w:rsidRDefault="000459CC" w:rsidP="000459CC">
      <w:pPr>
        <w:spacing w:after="0" w:line="240" w:lineRule="auto"/>
        <w:textAlignment w:val="baseline"/>
        <w:rPr>
          <w:rFonts w:eastAsia="Times New Roman" w:cs="Helvetica"/>
          <w:lang w:eastAsia="fr-FR" w:bidi="or-IN"/>
        </w:rPr>
      </w:pP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 </w:t>
      </w:r>
      <w:r>
        <w:rPr>
          <w:rFonts w:eastAsia="Times New Roman" w:cs="Helvetica"/>
          <w:lang w:eastAsia="fr-FR" w:bidi="or-IN"/>
        </w:rPr>
        <w:t xml:space="preserve"> Lycée</w:t>
      </w:r>
      <w:r w:rsidRPr="000E650B">
        <w:rPr>
          <w:rFonts w:eastAsia="Times New Roman" w:cs="Helvetica"/>
          <w:lang w:eastAsia="fr-FR" w:bidi="or-IN"/>
        </w:rPr>
        <w:t xml:space="preserve"> dispensant des formations artist</w:t>
      </w:r>
      <w:r>
        <w:rPr>
          <w:rFonts w:eastAsia="Times New Roman" w:cs="Helvetica"/>
          <w:lang w:eastAsia="fr-FR" w:bidi="or-IN"/>
        </w:rPr>
        <w:t>iques (hors Toulouse Métropole)</w:t>
      </w:r>
    </w:p>
    <w:p w:rsidR="000459CC" w:rsidRPr="000E650B" w:rsidRDefault="000459CC" w:rsidP="000459CC">
      <w:pPr>
        <w:spacing w:after="0" w:line="240" w:lineRule="auto"/>
        <w:textAlignment w:val="baseline"/>
        <w:rPr>
          <w:rFonts w:eastAsia="Times New Roman" w:cs="Helvetica"/>
          <w:lang w:eastAsia="fr-FR" w:bidi="or-IN"/>
        </w:rPr>
      </w:pP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rFonts w:eastAsia="Times New Roman" w:cs="Helvetica"/>
          <w:lang w:eastAsia="fr-FR" w:bidi="or-IN"/>
        </w:rPr>
        <w:t>École ou établissement scolaire en zone d’éducation prioritaire</w:t>
      </w:r>
    </w:p>
    <w:p w:rsidR="000459CC" w:rsidRPr="000E650B" w:rsidRDefault="000459CC" w:rsidP="000459CC">
      <w:pPr>
        <w:spacing w:after="0" w:line="240" w:lineRule="auto"/>
        <w:textAlignment w:val="baseline"/>
        <w:rPr>
          <w:rFonts w:eastAsia="Times New Roman" w:cs="Helvetica"/>
          <w:lang w:eastAsia="fr-FR" w:bidi="or-IN"/>
        </w:rPr>
      </w:pP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</w:t>
      </w:r>
      <w:r>
        <w:rPr>
          <w:rFonts w:eastAsia="Times New Roman" w:cs="Helvetica"/>
          <w:lang w:eastAsia="fr-FR" w:bidi="or-IN"/>
        </w:rPr>
        <w:t xml:space="preserve">  École et établissemen</w:t>
      </w:r>
      <w:r w:rsidR="00E46750">
        <w:rPr>
          <w:rFonts w:eastAsia="Times New Roman" w:cs="Helvetica"/>
          <w:lang w:eastAsia="fr-FR" w:bidi="or-IN"/>
        </w:rPr>
        <w:t xml:space="preserve">t scolaire en zone rurale </w:t>
      </w:r>
    </w:p>
    <w:p w:rsidR="00F45C1E" w:rsidRPr="00F45C1E" w:rsidRDefault="00F45C1E" w:rsidP="00F45C1E">
      <w:pPr>
        <w:spacing w:after="0"/>
        <w:rPr>
          <w:b/>
          <w:bCs/>
          <w:sz w:val="16"/>
          <w:szCs w:val="16"/>
        </w:rPr>
      </w:pPr>
    </w:p>
    <w:p w:rsidR="00875048" w:rsidRPr="000459CC" w:rsidRDefault="00875048" w:rsidP="00F45C1E">
      <w:pPr>
        <w:spacing w:after="0"/>
        <w:rPr>
          <w:b/>
        </w:rPr>
      </w:pPr>
      <w:r w:rsidRPr="000459CC">
        <w:rPr>
          <w:b/>
        </w:rPr>
        <w:t>Historique du partenariat les Abattoirs / Établissement</w:t>
      </w:r>
    </w:p>
    <w:p w:rsidR="00ED2FED" w:rsidRPr="000459CC" w:rsidRDefault="00875048" w:rsidP="00F45C1E">
      <w:pPr>
        <w:spacing w:after="0"/>
        <w:rPr>
          <w:sz w:val="20"/>
          <w:szCs w:val="20"/>
        </w:rPr>
      </w:pPr>
      <w:r w:rsidRPr="000459CC">
        <w:rPr>
          <w:sz w:val="20"/>
          <w:szCs w:val="20"/>
        </w:rPr>
        <w:t xml:space="preserve">Nouveau partenaire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</w:p>
    <w:p w:rsidR="00875048" w:rsidRPr="000459CC" w:rsidRDefault="00875048" w:rsidP="00875048">
      <w:pPr>
        <w:spacing w:after="0"/>
        <w:rPr>
          <w:sz w:val="20"/>
          <w:szCs w:val="20"/>
        </w:rPr>
      </w:pPr>
      <w:r w:rsidRPr="000459CC">
        <w:rPr>
          <w:sz w:val="20"/>
          <w:szCs w:val="20"/>
        </w:rPr>
        <w:t xml:space="preserve">2015/2016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</w:t>
      </w:r>
      <w:r w:rsidR="000459CC" w:rsidRPr="000459CC">
        <w:rPr>
          <w:sz w:val="20"/>
          <w:szCs w:val="20"/>
        </w:rPr>
        <w:t xml:space="preserve"> </w:t>
      </w:r>
      <w:r w:rsidR="000459CC">
        <w:rPr>
          <w:sz w:val="20"/>
          <w:szCs w:val="20"/>
        </w:rPr>
        <w:tab/>
      </w:r>
      <w:r w:rsidR="000459CC" w:rsidRPr="000459CC">
        <w:rPr>
          <w:sz w:val="20"/>
          <w:szCs w:val="20"/>
        </w:rPr>
        <w:t xml:space="preserve">Exposition </w:t>
      </w:r>
      <w:r w:rsidRPr="000459CC">
        <w:rPr>
          <w:sz w:val="20"/>
          <w:szCs w:val="20"/>
        </w:rPr>
        <w:t>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</w:t>
      </w:r>
      <w:r w:rsidR="000459CC" w:rsidRPr="000459CC">
        <w:rPr>
          <w:sz w:val="20"/>
          <w:szCs w:val="20"/>
        </w:rPr>
        <w:tab/>
      </w:r>
      <w:r w:rsidR="000459CC" w:rsidRPr="000459CC">
        <w:rPr>
          <w:sz w:val="20"/>
          <w:szCs w:val="20"/>
        </w:rPr>
        <w:tab/>
        <w:t xml:space="preserve">Intervention artiste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  </w:t>
      </w:r>
      <w:r w:rsidR="000459CC" w:rsidRPr="000459CC">
        <w:rPr>
          <w:sz w:val="20"/>
          <w:szCs w:val="20"/>
        </w:rPr>
        <w:tab/>
      </w:r>
      <w:r w:rsidR="000459CC"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>Vitrine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</w:p>
    <w:p w:rsidR="000459CC" w:rsidRPr="000459CC" w:rsidRDefault="000459CC" w:rsidP="000459CC">
      <w:pPr>
        <w:spacing w:after="0"/>
        <w:rPr>
          <w:sz w:val="20"/>
          <w:szCs w:val="20"/>
        </w:rPr>
      </w:pPr>
      <w:r w:rsidRPr="000459CC">
        <w:rPr>
          <w:sz w:val="20"/>
          <w:szCs w:val="20"/>
        </w:rPr>
        <w:t xml:space="preserve">2016/2017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0459CC">
        <w:rPr>
          <w:sz w:val="20"/>
          <w:szCs w:val="20"/>
        </w:rPr>
        <w:t>Exposition 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 xml:space="preserve">Intervention artiste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 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>Vitrine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</w:p>
    <w:p w:rsidR="000459CC" w:rsidRPr="000459CC" w:rsidRDefault="000459CC" w:rsidP="000459CC">
      <w:pPr>
        <w:spacing w:after="0"/>
        <w:rPr>
          <w:sz w:val="20"/>
          <w:szCs w:val="20"/>
        </w:rPr>
      </w:pPr>
      <w:r w:rsidRPr="000459CC">
        <w:rPr>
          <w:sz w:val="20"/>
          <w:szCs w:val="20"/>
        </w:rPr>
        <w:t xml:space="preserve">2017/2018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0459CC">
        <w:rPr>
          <w:sz w:val="20"/>
          <w:szCs w:val="20"/>
        </w:rPr>
        <w:t>Exposition 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 xml:space="preserve">Intervention artiste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 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>Vitrine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</w:p>
    <w:p w:rsidR="000459CC" w:rsidRPr="000459CC" w:rsidRDefault="000459CC" w:rsidP="000459CC">
      <w:pPr>
        <w:spacing w:after="0"/>
        <w:rPr>
          <w:sz w:val="20"/>
          <w:szCs w:val="20"/>
        </w:rPr>
      </w:pPr>
      <w:r w:rsidRPr="000459CC">
        <w:rPr>
          <w:sz w:val="20"/>
          <w:szCs w:val="20"/>
        </w:rPr>
        <w:t xml:space="preserve">2018/2019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0459CC">
        <w:rPr>
          <w:sz w:val="20"/>
          <w:szCs w:val="20"/>
        </w:rPr>
        <w:t>Exposition 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 xml:space="preserve">Intervention artiste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 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>Vitrine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</w:p>
    <w:p w:rsidR="000459CC" w:rsidRPr="000459CC" w:rsidRDefault="000459CC" w:rsidP="000459CC">
      <w:pPr>
        <w:spacing w:after="0"/>
        <w:rPr>
          <w:sz w:val="20"/>
          <w:szCs w:val="20"/>
        </w:rPr>
      </w:pPr>
      <w:r w:rsidRPr="000459CC">
        <w:rPr>
          <w:sz w:val="20"/>
          <w:szCs w:val="20"/>
        </w:rPr>
        <w:t xml:space="preserve">2019/2020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0459CC">
        <w:rPr>
          <w:sz w:val="20"/>
          <w:szCs w:val="20"/>
        </w:rPr>
        <w:t>Exposition 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 xml:space="preserve">Intervention artiste 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 w:rsidRPr="000459CC">
        <w:rPr>
          <w:sz w:val="20"/>
          <w:szCs w:val="20"/>
        </w:rPr>
        <w:t xml:space="preserve">  </w:t>
      </w:r>
      <w:r w:rsidRPr="000459CC">
        <w:rPr>
          <w:sz w:val="20"/>
          <w:szCs w:val="20"/>
        </w:rPr>
        <w:tab/>
      </w:r>
      <w:r w:rsidRPr="000459CC">
        <w:rPr>
          <w:sz w:val="20"/>
          <w:szCs w:val="20"/>
        </w:rPr>
        <w:tab/>
        <w:t>Vitrine </w:t>
      </w:r>
      <w:r w:rsidRPr="000459C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- </w:t>
      </w:r>
      <w:r w:rsidRPr="000459CC">
        <w:rPr>
          <w:rFonts w:ascii="Segoe UI Symbol" w:hAnsi="Segoe UI Symbol" w:cs="Segoe UI Symbol"/>
          <w:b/>
          <w:bCs/>
          <w:sz w:val="18"/>
          <w:szCs w:val="18"/>
        </w:rPr>
        <w:t>bilan joint à ce formulaire</w:t>
      </w:r>
    </w:p>
    <w:p w:rsidR="000459CC" w:rsidRDefault="000459CC" w:rsidP="000459CC">
      <w:pPr>
        <w:spacing w:after="0"/>
        <w:rPr>
          <w:rFonts w:ascii="Segoe UI Symbol" w:hAnsi="Segoe UI Symbol"/>
        </w:rPr>
      </w:pPr>
    </w:p>
    <w:p w:rsidR="000459CC" w:rsidRDefault="000459CC" w:rsidP="000459CC">
      <w:pPr>
        <w:spacing w:after="0"/>
      </w:pPr>
      <w:r w:rsidRPr="00F45C1E">
        <w:rPr>
          <w:b/>
          <w:bCs/>
        </w:rPr>
        <w:t>Visite technique des Abattoirs</w:t>
      </w:r>
      <w:r>
        <w:t xml:space="preserve"> effectuée par </w:t>
      </w:r>
      <w:r w:rsidRPr="00A528DE">
        <w:rPr>
          <w:rFonts w:cs="DIN-Regular"/>
        </w:rPr>
        <w:t>_________________</w:t>
      </w:r>
      <w:r>
        <w:rPr>
          <w:rFonts w:cs="DIN-Regular"/>
        </w:rPr>
        <w:t xml:space="preserve"> le : </w:t>
      </w:r>
      <w:r w:rsidRPr="00A528DE">
        <w:rPr>
          <w:rFonts w:cs="DIN-Regular"/>
        </w:rPr>
        <w:t>_________________</w:t>
      </w:r>
    </w:p>
    <w:p w:rsidR="000459CC" w:rsidRDefault="000459CC" w:rsidP="000459CC">
      <w:pPr>
        <w:spacing w:after="0"/>
        <w:rPr>
          <w:bCs/>
        </w:rPr>
      </w:pPr>
      <w:r w:rsidRPr="00ED2FED">
        <w:rPr>
          <w:bCs/>
        </w:rPr>
        <w:t>(</w:t>
      </w:r>
      <w:proofErr w:type="gramStart"/>
      <w:r>
        <w:rPr>
          <w:bCs/>
        </w:rPr>
        <w:t>i</w:t>
      </w:r>
      <w:r w:rsidRPr="00ED2FED">
        <w:rPr>
          <w:bCs/>
        </w:rPr>
        <w:t>mpérative</w:t>
      </w:r>
      <w:proofErr w:type="gramEnd"/>
      <w:r w:rsidRPr="00ED2FED">
        <w:rPr>
          <w:bCs/>
        </w:rPr>
        <w:t xml:space="preserve"> pour effectuer l’instruction du projet)</w:t>
      </w:r>
    </w:p>
    <w:p w:rsidR="000459CC" w:rsidRDefault="000459CC" w:rsidP="00F45C1E">
      <w:pPr>
        <w:spacing w:after="0"/>
        <w:rPr>
          <w:rFonts w:ascii="Segoe UI Symbol" w:hAnsi="Segoe UI Symbol"/>
        </w:rPr>
      </w:pPr>
    </w:p>
    <w:p w:rsidR="00A528DE" w:rsidRDefault="00A528DE" w:rsidP="00F45C1E">
      <w:pPr>
        <w:spacing w:after="0"/>
        <w:rPr>
          <w:b/>
          <w:i/>
        </w:rPr>
      </w:pPr>
      <w:r w:rsidRPr="00535D95">
        <w:rPr>
          <w:b/>
        </w:rPr>
        <w:t>Le</w:t>
      </w:r>
      <w:r w:rsidR="00285A15">
        <w:rPr>
          <w:b/>
        </w:rPr>
        <w:t>(s)</w:t>
      </w:r>
      <w:r w:rsidRPr="00535D95">
        <w:rPr>
          <w:b/>
        </w:rPr>
        <w:t xml:space="preserve"> projet</w:t>
      </w:r>
      <w:r w:rsidR="00285A15">
        <w:rPr>
          <w:b/>
        </w:rPr>
        <w:t>(s)</w:t>
      </w:r>
      <w:r w:rsidRPr="00535D95">
        <w:rPr>
          <w:b/>
        </w:rPr>
        <w:t xml:space="preserve"> que vous souhaitez mener dans votre établissement</w:t>
      </w:r>
    </w:p>
    <w:p w:rsidR="00285A15" w:rsidRDefault="00285A15" w:rsidP="00F45C1E">
      <w:pPr>
        <w:spacing w:after="0"/>
        <w:rPr>
          <w:i/>
          <w:sz w:val="20"/>
          <w:szCs w:val="20"/>
        </w:rPr>
      </w:pPr>
      <w:r w:rsidRPr="00285A15">
        <w:rPr>
          <w:i/>
          <w:sz w:val="20"/>
          <w:szCs w:val="20"/>
        </w:rPr>
        <w:t>NB : il est possible de faire plusieurs choix, mais un seul sera accordé.</w:t>
      </w:r>
    </w:p>
    <w:p w:rsidR="005D2858" w:rsidRPr="00285A15" w:rsidRDefault="005D2858" w:rsidP="00F45C1E">
      <w:pPr>
        <w:spacing w:after="0"/>
        <w:rPr>
          <w:i/>
          <w:sz w:val="20"/>
          <w:szCs w:val="20"/>
        </w:rPr>
      </w:pPr>
    </w:p>
    <w:p w:rsidR="00285A15" w:rsidRPr="00F45C1E" w:rsidRDefault="00285A15" w:rsidP="00F45C1E">
      <w:pPr>
        <w:spacing w:after="0"/>
        <w:rPr>
          <w:b/>
          <w:sz w:val="16"/>
          <w:szCs w:val="16"/>
        </w:rPr>
      </w:pPr>
    </w:p>
    <w:p w:rsidR="00F90E54" w:rsidRPr="00535D95" w:rsidRDefault="00875048" w:rsidP="00A8160B">
      <w:pPr>
        <w:tabs>
          <w:tab w:val="left" w:pos="3000"/>
        </w:tabs>
        <w:spacing w:after="0"/>
        <w:rPr>
          <w:b/>
        </w:rPr>
      </w:pPr>
      <w:r>
        <w:rPr>
          <w:b/>
        </w:rPr>
        <w:t xml:space="preserve">COLLECTION – EXTRAIT (près </w:t>
      </w:r>
      <w:r w:rsidR="00B52DF8">
        <w:rPr>
          <w:b/>
        </w:rPr>
        <w:t>de 15</w:t>
      </w:r>
      <w:r w:rsidR="00A8160B">
        <w:rPr>
          <w:b/>
        </w:rPr>
        <w:t>00 œuvres)</w:t>
      </w:r>
    </w:p>
    <w:p w:rsidR="00C94493" w:rsidRDefault="00332E19" w:rsidP="00F45C1E">
      <w:pPr>
        <w:spacing w:after="0"/>
      </w:pPr>
      <w:r>
        <w:rPr>
          <w:rFonts w:ascii="Segoe UI Symbol" w:hAnsi="Segoe UI Symbol"/>
        </w:rPr>
        <w:t xml:space="preserve">☐ </w:t>
      </w:r>
      <w:r w:rsidR="00285A15" w:rsidRPr="00285A15">
        <w:t>Thème ou</w:t>
      </w:r>
      <w:r w:rsidR="00C94493" w:rsidRPr="00285A15">
        <w:t xml:space="preserve"> artiste de votre choix</w:t>
      </w:r>
      <w:r w:rsidR="00F90E54" w:rsidRPr="00285A15">
        <w:t> :</w:t>
      </w:r>
      <w:r w:rsidR="00F90E54">
        <w:t xml:space="preserve"> </w:t>
      </w:r>
      <w:r w:rsidR="002B00D9">
        <w:t>____________________________________________________</w:t>
      </w:r>
    </w:p>
    <w:p w:rsidR="00CB5431" w:rsidRDefault="00CB5431" w:rsidP="00F45C1E">
      <w:pPr>
        <w:spacing w:after="0"/>
      </w:pPr>
      <w:r>
        <w:t>Votre sélection </w:t>
      </w:r>
      <w:r w:rsidR="00285A15">
        <w:t xml:space="preserve">d’œuvres </w:t>
      </w:r>
      <w:r>
        <w:t>: (artiste, titre, année)</w:t>
      </w:r>
    </w:p>
    <w:p w:rsidR="00332E19" w:rsidRPr="00A528DE" w:rsidRDefault="00332E19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332E19" w:rsidRPr="00A528DE" w:rsidRDefault="00332E19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332E19" w:rsidRPr="00A528DE" w:rsidRDefault="00332E19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332E19" w:rsidRPr="00A528DE" w:rsidRDefault="00332E19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332E19" w:rsidRPr="00A528DE" w:rsidRDefault="00332E19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D9585F" w:rsidRPr="00A528DE" w:rsidRDefault="00D9585F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D9585F" w:rsidRPr="00A528DE" w:rsidRDefault="00D9585F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lastRenderedPageBreak/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2B00D9" w:rsidRDefault="002B00D9" w:rsidP="00F45C1E">
      <w:pPr>
        <w:spacing w:after="0"/>
      </w:pPr>
    </w:p>
    <w:p w:rsidR="00F90E54" w:rsidRPr="00285A15" w:rsidRDefault="00F45C1E" w:rsidP="00F45C1E">
      <w:pPr>
        <w:spacing w:after="0"/>
      </w:pPr>
      <w:r>
        <w:t>Périodes</w:t>
      </w:r>
      <w:r w:rsidR="00F90E54" w:rsidRPr="00285A15">
        <w:t xml:space="preserve"> souhaitées pour les expositions</w:t>
      </w:r>
    </w:p>
    <w:p w:rsidR="00F90E54" w:rsidRPr="00A34AB1" w:rsidRDefault="00F90E54" w:rsidP="00F45C1E">
      <w:pPr>
        <w:spacing w:after="0" w:line="264" w:lineRule="auto"/>
        <w:contextualSpacing/>
        <w:rPr>
          <w:rFonts w:eastAsiaTheme="minorEastAsia"/>
        </w:rPr>
      </w:pPr>
      <w:r w:rsidRPr="00D9585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A34AB1">
        <w:rPr>
          <w:rFonts w:eastAsiaTheme="minorEastAsia"/>
        </w:rPr>
        <w:t>1</w:t>
      </w:r>
      <w:r w:rsidRPr="00A34AB1">
        <w:rPr>
          <w:rFonts w:eastAsiaTheme="minorEastAsia"/>
          <w:vertAlign w:val="superscript"/>
        </w:rPr>
        <w:t>e</w:t>
      </w:r>
      <w:r w:rsidR="00B52DF8">
        <w:rPr>
          <w:rFonts w:eastAsiaTheme="minorEastAsia"/>
        </w:rPr>
        <w:t xml:space="preserve"> période exposition </w:t>
      </w:r>
      <w:r w:rsidRPr="00A34AB1">
        <w:rPr>
          <w:rFonts w:eastAsiaTheme="minorEastAsia"/>
        </w:rPr>
        <w:t xml:space="preserve">: </w:t>
      </w:r>
      <w:r w:rsidR="005D2858">
        <w:rPr>
          <w:rFonts w:eastAsiaTheme="minorEastAsia"/>
        </w:rPr>
        <w:t xml:space="preserve">octobre </w:t>
      </w:r>
      <w:r w:rsidR="00875048">
        <w:rPr>
          <w:rFonts w:eastAsiaTheme="minorEastAsia"/>
        </w:rPr>
        <w:t>2020</w:t>
      </w:r>
      <w:r>
        <w:rPr>
          <w:rFonts w:eastAsiaTheme="minorEastAsia"/>
        </w:rPr>
        <w:t xml:space="preserve"> </w:t>
      </w:r>
      <w:r w:rsidR="00B52DF8">
        <w:rPr>
          <w:rFonts w:eastAsiaTheme="minorEastAsia"/>
        </w:rPr>
        <w:t xml:space="preserve">à </w:t>
      </w:r>
      <w:r w:rsidR="00875048">
        <w:rPr>
          <w:rFonts w:eastAsiaTheme="minorEastAsia"/>
        </w:rPr>
        <w:t>janvier 2021</w:t>
      </w:r>
    </w:p>
    <w:p w:rsidR="00F90E54" w:rsidRDefault="00F90E54" w:rsidP="00F45C1E">
      <w:pPr>
        <w:spacing w:after="0" w:line="264" w:lineRule="auto"/>
        <w:contextualSpacing/>
        <w:rPr>
          <w:rFonts w:eastAsiaTheme="minorEastAsia"/>
        </w:rPr>
      </w:pPr>
      <w:r w:rsidRPr="00D9585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A34AB1">
        <w:rPr>
          <w:rFonts w:eastAsiaTheme="minorEastAsia"/>
        </w:rPr>
        <w:t>2</w:t>
      </w:r>
      <w:r w:rsidRPr="00A34AB1">
        <w:rPr>
          <w:rFonts w:eastAsiaTheme="minorEastAsia"/>
          <w:vertAlign w:val="superscript"/>
        </w:rPr>
        <w:t>e</w:t>
      </w:r>
      <w:r w:rsidR="00B52DF8">
        <w:rPr>
          <w:rFonts w:eastAsiaTheme="minorEastAsia"/>
        </w:rPr>
        <w:t xml:space="preserve"> période exposition</w:t>
      </w:r>
      <w:r w:rsidR="004260A5">
        <w:rPr>
          <w:rFonts w:eastAsiaTheme="minorEastAsia"/>
        </w:rPr>
        <w:t xml:space="preserve"> :</w:t>
      </w:r>
      <w:r w:rsidR="001C5C7B">
        <w:rPr>
          <w:rFonts w:eastAsiaTheme="minorEastAsia"/>
        </w:rPr>
        <w:t xml:space="preserve"> </w:t>
      </w:r>
      <w:r w:rsidR="00875048">
        <w:rPr>
          <w:rFonts w:eastAsiaTheme="minorEastAsia"/>
        </w:rPr>
        <w:t>janvier 2021</w:t>
      </w:r>
      <w:r w:rsidR="00B52DF8">
        <w:rPr>
          <w:rFonts w:eastAsiaTheme="minorEastAsia"/>
        </w:rPr>
        <w:t xml:space="preserve"> </w:t>
      </w:r>
      <w:r w:rsidR="0082228B">
        <w:rPr>
          <w:rFonts w:eastAsiaTheme="minorEastAsia"/>
        </w:rPr>
        <w:t xml:space="preserve"> à</w:t>
      </w:r>
      <w:r w:rsidR="004260A5">
        <w:rPr>
          <w:rFonts w:eastAsiaTheme="minorEastAsia"/>
        </w:rPr>
        <w:t xml:space="preserve"> </w:t>
      </w:r>
      <w:r w:rsidR="005D2858">
        <w:rPr>
          <w:rFonts w:eastAsiaTheme="minorEastAsia"/>
        </w:rPr>
        <w:t xml:space="preserve">avril </w:t>
      </w:r>
      <w:r w:rsidR="00875048">
        <w:rPr>
          <w:rFonts w:eastAsiaTheme="minorEastAsia"/>
        </w:rPr>
        <w:t>2021</w:t>
      </w:r>
    </w:p>
    <w:p w:rsidR="0082228B" w:rsidRPr="0082228B" w:rsidRDefault="0082228B" w:rsidP="00F45C1E">
      <w:pPr>
        <w:spacing w:after="0" w:line="264" w:lineRule="auto"/>
        <w:contextualSpacing/>
        <w:rPr>
          <w:rFonts w:eastAsiaTheme="minorEastAsia"/>
          <w:i/>
          <w:iCs/>
          <w:sz w:val="20"/>
          <w:szCs w:val="20"/>
        </w:rPr>
      </w:pPr>
      <w:r w:rsidRPr="0082228B">
        <w:rPr>
          <w:rFonts w:eastAsiaTheme="minorEastAsia"/>
          <w:i/>
          <w:iCs/>
          <w:sz w:val="20"/>
          <w:szCs w:val="20"/>
        </w:rPr>
        <w:t>NB : Pour des raisons d’organisation, il est possible que la période souhaitée ne puisse être attribuée.</w:t>
      </w:r>
    </w:p>
    <w:p w:rsidR="0082228B" w:rsidRPr="0082228B" w:rsidRDefault="0082228B" w:rsidP="00F45C1E">
      <w:pPr>
        <w:spacing w:after="0" w:line="264" w:lineRule="auto"/>
        <w:contextualSpacing/>
        <w:rPr>
          <w:rFonts w:eastAsiaTheme="minorEastAsia"/>
          <w:i/>
          <w:iCs/>
          <w:sz w:val="20"/>
          <w:szCs w:val="20"/>
        </w:rPr>
      </w:pPr>
      <w:r w:rsidRPr="0082228B">
        <w:rPr>
          <w:rFonts w:eastAsiaTheme="minorEastAsia"/>
          <w:i/>
          <w:iCs/>
          <w:sz w:val="20"/>
          <w:szCs w:val="20"/>
        </w:rPr>
        <w:t xml:space="preserve">Les dates précises sont fixées par les Abattoirs, elles vous seront communiquées </w:t>
      </w:r>
      <w:r w:rsidR="00B52DF8">
        <w:rPr>
          <w:rFonts w:eastAsiaTheme="minorEastAsia"/>
          <w:i/>
          <w:iCs/>
          <w:sz w:val="20"/>
          <w:szCs w:val="20"/>
        </w:rPr>
        <w:t xml:space="preserve">en </w:t>
      </w:r>
      <w:r w:rsidRPr="0082228B">
        <w:rPr>
          <w:rFonts w:eastAsiaTheme="minorEastAsia"/>
          <w:i/>
          <w:iCs/>
          <w:sz w:val="20"/>
          <w:szCs w:val="20"/>
        </w:rPr>
        <w:t>septembre.</w:t>
      </w:r>
    </w:p>
    <w:p w:rsidR="00F45C1E" w:rsidRDefault="00F45C1E" w:rsidP="00F45C1E">
      <w:pPr>
        <w:spacing w:after="0"/>
        <w:rPr>
          <w:rFonts w:ascii="Segoe UI Symbol" w:hAnsi="Segoe UI Symbol"/>
        </w:rPr>
      </w:pPr>
    </w:p>
    <w:p w:rsidR="00F90E54" w:rsidRPr="00F90E54" w:rsidRDefault="00F90E54" w:rsidP="00F45C1E">
      <w:pPr>
        <w:spacing w:after="0"/>
        <w:rPr>
          <w:b/>
        </w:rPr>
      </w:pPr>
      <w:r w:rsidRPr="00F90E54">
        <w:rPr>
          <w:b/>
        </w:rPr>
        <w:t>INTERVENTIONS D’ARTISTES</w:t>
      </w:r>
    </w:p>
    <w:p w:rsidR="002E4E99" w:rsidRDefault="00D9585F" w:rsidP="00F45C1E">
      <w:pPr>
        <w:spacing w:after="0"/>
        <w:rPr>
          <w:rFonts w:cs="Segoe UI Symbol"/>
        </w:rPr>
      </w:pPr>
      <w:r w:rsidRPr="00D9585F">
        <w:rPr>
          <w:rFonts w:ascii="Segoe UI Symbol" w:hAnsi="Segoe UI Symbol" w:cs="Segoe UI Symbol"/>
        </w:rPr>
        <w:t>☐</w:t>
      </w:r>
      <w:r w:rsidRPr="00D9585F">
        <w:rPr>
          <w:rFonts w:cs="Segoe UI Symbol"/>
        </w:rPr>
        <w:t xml:space="preserve"> </w:t>
      </w:r>
      <w:r w:rsidR="00F90E54">
        <w:rPr>
          <w:rFonts w:cs="Segoe UI Symbol"/>
        </w:rPr>
        <w:t>Françoise Maisongrande</w:t>
      </w:r>
    </w:p>
    <w:p w:rsidR="005D2858" w:rsidRDefault="00F90E54" w:rsidP="00F45C1E">
      <w:pPr>
        <w:spacing w:after="0"/>
        <w:rPr>
          <w:rFonts w:cs="Segoe UI Symbol"/>
        </w:rPr>
      </w:pPr>
      <w:r w:rsidRPr="00D9585F">
        <w:rPr>
          <w:rFonts w:ascii="Segoe UI Symbol" w:hAnsi="Segoe UI Symbol" w:cs="Segoe UI Symbol"/>
        </w:rPr>
        <w:t>☐</w:t>
      </w:r>
      <w:r w:rsidRPr="00D9585F">
        <w:rPr>
          <w:rFonts w:cs="Segoe UI Symbol"/>
        </w:rPr>
        <w:t xml:space="preserve"> </w:t>
      </w:r>
      <w:r w:rsidR="00F45C1E">
        <w:rPr>
          <w:rFonts w:cs="Segoe UI Symbol"/>
        </w:rPr>
        <w:t>Gaël Bonnefon</w:t>
      </w:r>
    </w:p>
    <w:p w:rsidR="00F90E54" w:rsidRDefault="005D2858" w:rsidP="00F45C1E">
      <w:pPr>
        <w:spacing w:after="0"/>
        <w:rPr>
          <w:rFonts w:cs="Segoe UI Symbol"/>
        </w:rPr>
      </w:pPr>
      <w:r w:rsidRPr="00D9585F">
        <w:rPr>
          <w:rFonts w:ascii="Segoe UI Symbol" w:hAnsi="Segoe UI Symbol" w:cs="Segoe UI Symbol"/>
        </w:rPr>
        <w:t>☐</w:t>
      </w:r>
      <w:r w:rsidRPr="00D9585F">
        <w:rPr>
          <w:rFonts w:cs="Segoe UI Symbol"/>
        </w:rPr>
        <w:t xml:space="preserve"> </w:t>
      </w:r>
      <w:r>
        <w:rPr>
          <w:rFonts w:cs="Segoe UI Symbol"/>
        </w:rPr>
        <w:t>Virginie Loze</w:t>
      </w:r>
    </w:p>
    <w:p w:rsidR="005D2858" w:rsidRPr="000459CC" w:rsidRDefault="00875048" w:rsidP="00F45C1E">
      <w:pPr>
        <w:spacing w:after="0"/>
        <w:rPr>
          <w:rFonts w:cs="Segoe UI Symbol"/>
          <w:i/>
          <w:iCs/>
          <w:sz w:val="18"/>
          <w:szCs w:val="18"/>
        </w:rPr>
      </w:pPr>
      <w:r w:rsidRPr="000459CC">
        <w:rPr>
          <w:rFonts w:cs="Segoe UI Symbol"/>
          <w:i/>
          <w:iCs/>
          <w:sz w:val="18"/>
          <w:szCs w:val="18"/>
        </w:rPr>
        <w:t>NB : financement de 10h par établissement (accordé</w:t>
      </w:r>
      <w:r w:rsidR="000459CC">
        <w:rPr>
          <w:rFonts w:cs="Segoe UI Symbol"/>
          <w:i/>
          <w:iCs/>
          <w:sz w:val="18"/>
          <w:szCs w:val="18"/>
        </w:rPr>
        <w:t xml:space="preserve"> 3 années consécutives maximum)</w:t>
      </w:r>
    </w:p>
    <w:p w:rsidR="00875048" w:rsidRPr="00E46750" w:rsidRDefault="00875048" w:rsidP="00F45C1E">
      <w:pPr>
        <w:spacing w:after="0"/>
        <w:rPr>
          <w:sz w:val="16"/>
          <w:szCs w:val="16"/>
        </w:rPr>
      </w:pPr>
    </w:p>
    <w:p w:rsidR="0088134A" w:rsidRPr="00285A15" w:rsidRDefault="0088134A" w:rsidP="00F45C1E">
      <w:pPr>
        <w:spacing w:after="0"/>
      </w:pPr>
      <w:r w:rsidRPr="00285A15">
        <w:t xml:space="preserve">Dates souhaitées pour les interventions d’artistes </w:t>
      </w:r>
      <w:r w:rsidR="00ED2FED">
        <w:t>(sous réserve de disponibilité des artistes)</w:t>
      </w:r>
    </w:p>
    <w:p w:rsidR="002E4E99" w:rsidRPr="00A528DE" w:rsidRDefault="002E4E99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</w:p>
    <w:p w:rsidR="002E4E99" w:rsidRDefault="002E4E99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</w:p>
    <w:p w:rsidR="00875048" w:rsidRDefault="00875048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</w:p>
    <w:p w:rsidR="007A0AE7" w:rsidRPr="00535D95" w:rsidRDefault="007A0AE7" w:rsidP="00F45C1E">
      <w:pPr>
        <w:spacing w:after="0"/>
        <w:rPr>
          <w:b/>
        </w:rPr>
      </w:pPr>
      <w:r w:rsidRPr="00535D95">
        <w:rPr>
          <w:b/>
        </w:rPr>
        <w:t xml:space="preserve">Équipe éducative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56"/>
        <w:gridCol w:w="1984"/>
        <w:gridCol w:w="2410"/>
        <w:gridCol w:w="1843"/>
      </w:tblGrid>
      <w:tr w:rsidR="007A0AE7" w:rsidTr="007A0AE7">
        <w:tc>
          <w:tcPr>
            <w:tcW w:w="3256" w:type="dxa"/>
          </w:tcPr>
          <w:p w:rsidR="007A0AE7" w:rsidRDefault="007A0AE7" w:rsidP="00F45C1E">
            <w:r>
              <w:t>Nom, Prénom</w:t>
            </w:r>
          </w:p>
        </w:tc>
        <w:tc>
          <w:tcPr>
            <w:tcW w:w="1984" w:type="dxa"/>
          </w:tcPr>
          <w:p w:rsidR="007A0AE7" w:rsidRDefault="007A0AE7" w:rsidP="00F45C1E">
            <w:r>
              <w:t xml:space="preserve">Matière enseignée </w:t>
            </w:r>
          </w:p>
        </w:tc>
        <w:tc>
          <w:tcPr>
            <w:tcW w:w="2410" w:type="dxa"/>
          </w:tcPr>
          <w:p w:rsidR="007A0AE7" w:rsidRDefault="007A0AE7" w:rsidP="00F45C1E">
            <w:r>
              <w:t xml:space="preserve">Mail </w:t>
            </w:r>
          </w:p>
        </w:tc>
        <w:tc>
          <w:tcPr>
            <w:tcW w:w="1843" w:type="dxa"/>
          </w:tcPr>
          <w:p w:rsidR="007A0AE7" w:rsidRDefault="007A0AE7" w:rsidP="00F45C1E">
            <w:r>
              <w:t xml:space="preserve">Tel </w:t>
            </w:r>
          </w:p>
        </w:tc>
      </w:tr>
      <w:tr w:rsidR="007A0AE7" w:rsidTr="007A0AE7">
        <w:tc>
          <w:tcPr>
            <w:tcW w:w="3256" w:type="dxa"/>
          </w:tcPr>
          <w:p w:rsidR="007A0AE7" w:rsidRDefault="007A0AE7" w:rsidP="00F45C1E"/>
          <w:p w:rsidR="007A0AE7" w:rsidRDefault="007A0AE7" w:rsidP="00F45C1E"/>
        </w:tc>
        <w:tc>
          <w:tcPr>
            <w:tcW w:w="1984" w:type="dxa"/>
          </w:tcPr>
          <w:p w:rsidR="007A0AE7" w:rsidRDefault="007A0AE7" w:rsidP="00F45C1E"/>
        </w:tc>
        <w:tc>
          <w:tcPr>
            <w:tcW w:w="2410" w:type="dxa"/>
          </w:tcPr>
          <w:p w:rsidR="007A0AE7" w:rsidRDefault="007A0AE7" w:rsidP="00F45C1E"/>
        </w:tc>
        <w:tc>
          <w:tcPr>
            <w:tcW w:w="1843" w:type="dxa"/>
          </w:tcPr>
          <w:p w:rsidR="007A0AE7" w:rsidRDefault="007A0AE7" w:rsidP="00F45C1E"/>
        </w:tc>
      </w:tr>
      <w:tr w:rsidR="007A0AE7" w:rsidTr="007A0AE7">
        <w:tc>
          <w:tcPr>
            <w:tcW w:w="3256" w:type="dxa"/>
          </w:tcPr>
          <w:p w:rsidR="007A0AE7" w:rsidRDefault="007A0AE7" w:rsidP="00F45C1E"/>
          <w:p w:rsidR="007A0AE7" w:rsidRDefault="007A0AE7" w:rsidP="00F45C1E"/>
        </w:tc>
        <w:tc>
          <w:tcPr>
            <w:tcW w:w="1984" w:type="dxa"/>
          </w:tcPr>
          <w:p w:rsidR="007A0AE7" w:rsidRDefault="007A0AE7" w:rsidP="00F45C1E"/>
        </w:tc>
        <w:tc>
          <w:tcPr>
            <w:tcW w:w="2410" w:type="dxa"/>
          </w:tcPr>
          <w:p w:rsidR="007A0AE7" w:rsidRDefault="007A0AE7" w:rsidP="00F45C1E"/>
        </w:tc>
        <w:tc>
          <w:tcPr>
            <w:tcW w:w="1843" w:type="dxa"/>
          </w:tcPr>
          <w:p w:rsidR="007A0AE7" w:rsidRDefault="007A0AE7" w:rsidP="00F45C1E"/>
        </w:tc>
      </w:tr>
      <w:tr w:rsidR="007A0AE7" w:rsidTr="007A0AE7">
        <w:tc>
          <w:tcPr>
            <w:tcW w:w="3256" w:type="dxa"/>
          </w:tcPr>
          <w:p w:rsidR="007A0AE7" w:rsidRDefault="007A0AE7" w:rsidP="00F45C1E"/>
          <w:p w:rsidR="007A0AE7" w:rsidRDefault="007A0AE7" w:rsidP="00F45C1E"/>
        </w:tc>
        <w:tc>
          <w:tcPr>
            <w:tcW w:w="1984" w:type="dxa"/>
          </w:tcPr>
          <w:p w:rsidR="007A0AE7" w:rsidRDefault="007A0AE7" w:rsidP="00F45C1E"/>
        </w:tc>
        <w:tc>
          <w:tcPr>
            <w:tcW w:w="2410" w:type="dxa"/>
          </w:tcPr>
          <w:p w:rsidR="007A0AE7" w:rsidRDefault="007A0AE7" w:rsidP="00F45C1E"/>
        </w:tc>
        <w:tc>
          <w:tcPr>
            <w:tcW w:w="1843" w:type="dxa"/>
          </w:tcPr>
          <w:p w:rsidR="007A0AE7" w:rsidRDefault="007A0AE7" w:rsidP="00F45C1E"/>
        </w:tc>
      </w:tr>
      <w:tr w:rsidR="007A0AE7" w:rsidTr="007A0AE7">
        <w:tc>
          <w:tcPr>
            <w:tcW w:w="3256" w:type="dxa"/>
          </w:tcPr>
          <w:p w:rsidR="007A0AE7" w:rsidRDefault="007A0AE7" w:rsidP="00F45C1E"/>
          <w:p w:rsidR="007A0AE7" w:rsidRDefault="007A0AE7" w:rsidP="00F45C1E"/>
        </w:tc>
        <w:tc>
          <w:tcPr>
            <w:tcW w:w="1984" w:type="dxa"/>
          </w:tcPr>
          <w:p w:rsidR="007A0AE7" w:rsidRDefault="007A0AE7" w:rsidP="00F45C1E"/>
        </w:tc>
        <w:tc>
          <w:tcPr>
            <w:tcW w:w="2410" w:type="dxa"/>
          </w:tcPr>
          <w:p w:rsidR="007A0AE7" w:rsidRDefault="007A0AE7" w:rsidP="00F45C1E"/>
        </w:tc>
        <w:tc>
          <w:tcPr>
            <w:tcW w:w="1843" w:type="dxa"/>
          </w:tcPr>
          <w:p w:rsidR="007A0AE7" w:rsidRDefault="007A0AE7" w:rsidP="00F45C1E"/>
        </w:tc>
      </w:tr>
      <w:tr w:rsidR="007A0AE7" w:rsidTr="007A0AE7">
        <w:tc>
          <w:tcPr>
            <w:tcW w:w="3256" w:type="dxa"/>
          </w:tcPr>
          <w:p w:rsidR="007A0AE7" w:rsidRDefault="007A0AE7" w:rsidP="00F45C1E"/>
          <w:p w:rsidR="007A0AE7" w:rsidRDefault="007A0AE7" w:rsidP="00F45C1E"/>
        </w:tc>
        <w:tc>
          <w:tcPr>
            <w:tcW w:w="1984" w:type="dxa"/>
          </w:tcPr>
          <w:p w:rsidR="007A0AE7" w:rsidRDefault="007A0AE7" w:rsidP="00F45C1E"/>
        </w:tc>
        <w:tc>
          <w:tcPr>
            <w:tcW w:w="2410" w:type="dxa"/>
          </w:tcPr>
          <w:p w:rsidR="007A0AE7" w:rsidRDefault="007A0AE7" w:rsidP="00F45C1E"/>
        </w:tc>
        <w:tc>
          <w:tcPr>
            <w:tcW w:w="1843" w:type="dxa"/>
          </w:tcPr>
          <w:p w:rsidR="007A0AE7" w:rsidRDefault="007A0AE7" w:rsidP="00F45C1E"/>
        </w:tc>
      </w:tr>
    </w:tbl>
    <w:p w:rsidR="00B52DF8" w:rsidRPr="00B52DF8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</w:p>
    <w:p w:rsidR="00B52DF8" w:rsidRPr="00535D95" w:rsidRDefault="00B52DF8" w:rsidP="00B52DF8">
      <w:pPr>
        <w:spacing w:after="0"/>
        <w:rPr>
          <w:b/>
        </w:rPr>
      </w:pPr>
      <w:r>
        <w:rPr>
          <w:b/>
        </w:rPr>
        <w:t xml:space="preserve">Personnes à contacter pour montage et démontage de l’exposi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56"/>
        <w:gridCol w:w="1984"/>
        <w:gridCol w:w="2410"/>
        <w:gridCol w:w="1843"/>
      </w:tblGrid>
      <w:tr w:rsidR="00B52DF8" w:rsidTr="000A45F8">
        <w:tc>
          <w:tcPr>
            <w:tcW w:w="3256" w:type="dxa"/>
          </w:tcPr>
          <w:p w:rsidR="00B52DF8" w:rsidRDefault="00B52DF8" w:rsidP="000A45F8">
            <w:r>
              <w:t>Nom, Prénom</w:t>
            </w:r>
          </w:p>
        </w:tc>
        <w:tc>
          <w:tcPr>
            <w:tcW w:w="1984" w:type="dxa"/>
          </w:tcPr>
          <w:p w:rsidR="00B52DF8" w:rsidRDefault="00B52DF8" w:rsidP="000A45F8">
            <w:r>
              <w:t xml:space="preserve">Fonction </w:t>
            </w:r>
          </w:p>
        </w:tc>
        <w:tc>
          <w:tcPr>
            <w:tcW w:w="2410" w:type="dxa"/>
          </w:tcPr>
          <w:p w:rsidR="00B52DF8" w:rsidRDefault="00B52DF8" w:rsidP="000A45F8">
            <w:r>
              <w:t xml:space="preserve">Mail </w:t>
            </w:r>
          </w:p>
        </w:tc>
        <w:tc>
          <w:tcPr>
            <w:tcW w:w="1843" w:type="dxa"/>
          </w:tcPr>
          <w:p w:rsidR="00B52DF8" w:rsidRDefault="00B52DF8" w:rsidP="000A45F8">
            <w:r>
              <w:t xml:space="preserve">Tel </w:t>
            </w:r>
          </w:p>
        </w:tc>
      </w:tr>
      <w:tr w:rsidR="00B52DF8" w:rsidTr="000A45F8">
        <w:tc>
          <w:tcPr>
            <w:tcW w:w="3256" w:type="dxa"/>
          </w:tcPr>
          <w:p w:rsidR="00B52DF8" w:rsidRDefault="00B52DF8" w:rsidP="000A45F8"/>
          <w:p w:rsidR="00B52DF8" w:rsidRDefault="00B52DF8" w:rsidP="000A45F8"/>
        </w:tc>
        <w:tc>
          <w:tcPr>
            <w:tcW w:w="1984" w:type="dxa"/>
          </w:tcPr>
          <w:p w:rsidR="00B52DF8" w:rsidRDefault="00B52DF8" w:rsidP="000A45F8"/>
        </w:tc>
        <w:tc>
          <w:tcPr>
            <w:tcW w:w="2410" w:type="dxa"/>
          </w:tcPr>
          <w:p w:rsidR="00B52DF8" w:rsidRDefault="00B52DF8" w:rsidP="000A45F8"/>
        </w:tc>
        <w:tc>
          <w:tcPr>
            <w:tcW w:w="1843" w:type="dxa"/>
          </w:tcPr>
          <w:p w:rsidR="00B52DF8" w:rsidRDefault="00B52DF8" w:rsidP="000A45F8"/>
        </w:tc>
      </w:tr>
      <w:tr w:rsidR="00B52DF8" w:rsidTr="000A45F8">
        <w:tc>
          <w:tcPr>
            <w:tcW w:w="3256" w:type="dxa"/>
          </w:tcPr>
          <w:p w:rsidR="00B52DF8" w:rsidRDefault="00B52DF8" w:rsidP="000A45F8"/>
          <w:p w:rsidR="00B52DF8" w:rsidRDefault="00B52DF8" w:rsidP="000A45F8"/>
        </w:tc>
        <w:tc>
          <w:tcPr>
            <w:tcW w:w="1984" w:type="dxa"/>
          </w:tcPr>
          <w:p w:rsidR="00B52DF8" w:rsidRDefault="00B52DF8" w:rsidP="000A45F8"/>
        </w:tc>
        <w:tc>
          <w:tcPr>
            <w:tcW w:w="2410" w:type="dxa"/>
          </w:tcPr>
          <w:p w:rsidR="00B52DF8" w:rsidRDefault="00B52DF8" w:rsidP="000A45F8"/>
        </w:tc>
        <w:tc>
          <w:tcPr>
            <w:tcW w:w="1843" w:type="dxa"/>
          </w:tcPr>
          <w:p w:rsidR="00B52DF8" w:rsidRDefault="00B52DF8" w:rsidP="000A45F8"/>
        </w:tc>
      </w:tr>
      <w:tr w:rsidR="00B52DF8" w:rsidTr="000A45F8">
        <w:tc>
          <w:tcPr>
            <w:tcW w:w="3256" w:type="dxa"/>
          </w:tcPr>
          <w:p w:rsidR="00B52DF8" w:rsidRDefault="00B52DF8" w:rsidP="000A45F8"/>
          <w:p w:rsidR="00B52DF8" w:rsidRDefault="00B52DF8" w:rsidP="000A45F8"/>
        </w:tc>
        <w:tc>
          <w:tcPr>
            <w:tcW w:w="1984" w:type="dxa"/>
          </w:tcPr>
          <w:p w:rsidR="00B52DF8" w:rsidRDefault="00B52DF8" w:rsidP="000A45F8"/>
        </w:tc>
        <w:tc>
          <w:tcPr>
            <w:tcW w:w="2410" w:type="dxa"/>
          </w:tcPr>
          <w:p w:rsidR="00B52DF8" w:rsidRDefault="00B52DF8" w:rsidP="000A45F8"/>
        </w:tc>
        <w:tc>
          <w:tcPr>
            <w:tcW w:w="1843" w:type="dxa"/>
          </w:tcPr>
          <w:p w:rsidR="00B52DF8" w:rsidRDefault="00B52DF8" w:rsidP="000A45F8"/>
        </w:tc>
      </w:tr>
    </w:tbl>
    <w:p w:rsidR="00B52DF8" w:rsidRDefault="00B52DF8" w:rsidP="00B52DF8">
      <w:pPr>
        <w:spacing w:after="0"/>
      </w:pPr>
    </w:p>
    <w:p w:rsidR="007A0AE7" w:rsidRDefault="007A0AE7" w:rsidP="00F45C1E">
      <w:pPr>
        <w:spacing w:after="0"/>
        <w:rPr>
          <w:b/>
        </w:rPr>
      </w:pPr>
      <w:r w:rsidRPr="00D9585F">
        <w:rPr>
          <w:b/>
        </w:rPr>
        <w:t>Classes concernées par le projet</w:t>
      </w:r>
      <w:r w:rsidR="00D9585F">
        <w:rPr>
          <w:b/>
        </w:rPr>
        <w:t> :</w:t>
      </w:r>
    </w:p>
    <w:p w:rsidR="00D9585F" w:rsidRPr="00A528DE" w:rsidRDefault="00D9585F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D9585F" w:rsidRPr="00A528DE" w:rsidRDefault="00D9585F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lastRenderedPageBreak/>
        <w:t>______________________________________________________________________</w:t>
      </w:r>
      <w:r>
        <w:rPr>
          <w:rFonts w:cs="DIN-Regular"/>
        </w:rPr>
        <w:t>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_</w:t>
      </w:r>
    </w:p>
    <w:p w:rsidR="00B52DF8" w:rsidRPr="00A528DE" w:rsidRDefault="00B52DF8" w:rsidP="00B52DF8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>
        <w:rPr>
          <w:rFonts w:cs="DIN-Regular"/>
        </w:rPr>
        <w:t>___________</w:t>
      </w:r>
    </w:p>
    <w:p w:rsidR="00D9585F" w:rsidRPr="00D9585F" w:rsidRDefault="00D9585F" w:rsidP="00F45C1E">
      <w:pPr>
        <w:spacing w:after="0"/>
        <w:rPr>
          <w:b/>
        </w:rPr>
      </w:pPr>
    </w:p>
    <w:p w:rsidR="00D9585F" w:rsidRPr="00E46750" w:rsidRDefault="00A528DE" w:rsidP="00E46750">
      <w:pPr>
        <w:rPr>
          <w:rFonts w:cs="DIN-Black"/>
          <w:b/>
        </w:rPr>
      </w:pPr>
      <w:r w:rsidRPr="00D9585F">
        <w:rPr>
          <w:rFonts w:cs="DIN-Black"/>
          <w:b/>
        </w:rPr>
        <w:t xml:space="preserve">Projet </w:t>
      </w:r>
      <w:r w:rsidRPr="00595506">
        <w:rPr>
          <w:rFonts w:cs="DIN-Black"/>
          <w:b/>
        </w:rPr>
        <w:t xml:space="preserve">pédagogique </w:t>
      </w:r>
      <w:r w:rsidR="00595506" w:rsidRPr="00595506">
        <w:rPr>
          <w:rFonts w:cs="DIN-Black"/>
          <w:b/>
        </w:rPr>
        <w:t>et culturel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(</w:t>
      </w:r>
      <w:proofErr w:type="gramStart"/>
      <w:r w:rsidRPr="00A528DE">
        <w:rPr>
          <w:rFonts w:cs="DIN-Regular"/>
        </w:rPr>
        <w:t>thème</w:t>
      </w:r>
      <w:proofErr w:type="gramEnd"/>
      <w:r w:rsidRPr="00A528DE">
        <w:rPr>
          <w:rFonts w:cs="DIN-Regular"/>
        </w:rPr>
        <w:t>, problématique, public v</w:t>
      </w:r>
      <w:r w:rsidR="008C60A4">
        <w:rPr>
          <w:rFonts w:cs="DIN-Regular"/>
        </w:rPr>
        <w:t xml:space="preserve">isé, objectifs d’apprentissage, </w:t>
      </w:r>
      <w:r w:rsidRPr="00A528DE">
        <w:rPr>
          <w:rFonts w:cs="DIN-Regular"/>
        </w:rPr>
        <w:t>disciplines impliquées, prolongements envisagés) :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D9585F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  <w:b/>
        </w:rPr>
      </w:pPr>
      <w:r w:rsidRPr="00D9585F">
        <w:rPr>
          <w:rFonts w:cs="DIN-Black"/>
          <w:b/>
        </w:rPr>
        <w:t xml:space="preserve">Référence au </w:t>
      </w:r>
      <w:r w:rsidR="008A0390">
        <w:rPr>
          <w:rFonts w:cs="DIN-Black"/>
          <w:b/>
        </w:rPr>
        <w:t xml:space="preserve">volet culturel du </w:t>
      </w:r>
      <w:r w:rsidRPr="00D9585F">
        <w:rPr>
          <w:rFonts w:cs="DIN-Black"/>
          <w:b/>
        </w:rPr>
        <w:t xml:space="preserve">projet d’établissement </w:t>
      </w:r>
      <w:r w:rsidR="000578A7">
        <w:rPr>
          <w:rFonts w:cs="DIN-Black"/>
          <w:b/>
        </w:rPr>
        <w:t xml:space="preserve">et au </w:t>
      </w:r>
      <w:r w:rsidR="000578A7" w:rsidRPr="00061CCB">
        <w:rPr>
          <w:rFonts w:cs="DIN-Black"/>
          <w:b/>
        </w:rPr>
        <w:t xml:space="preserve">Parcours d’éducation artistique et culturelle (PEAC) </w:t>
      </w:r>
      <w:r w:rsidR="000578A7" w:rsidRPr="00061CCB">
        <w:rPr>
          <w:rFonts w:cs="DIN-Regular"/>
          <w:b/>
        </w:rPr>
        <w:t>: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D9585F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Black"/>
          <w:b/>
        </w:rPr>
      </w:pPr>
      <w:r w:rsidRPr="00D9585F">
        <w:rPr>
          <w:rFonts w:cs="DIN-Black"/>
          <w:b/>
        </w:rPr>
        <w:t xml:space="preserve">Description détaillée du lieu d’exposition </w:t>
      </w:r>
    </w:p>
    <w:p w:rsidR="00A528DE" w:rsidRPr="00D9585F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  <w:b/>
        </w:rPr>
      </w:pPr>
      <w:r w:rsidRPr="00D9585F">
        <w:rPr>
          <w:rFonts w:cs="DIN-Regular"/>
        </w:rPr>
        <w:t>(</w:t>
      </w:r>
      <w:proofErr w:type="gramStart"/>
      <w:r w:rsidRPr="00D9585F">
        <w:rPr>
          <w:rFonts w:cs="DIN-Regular"/>
        </w:rPr>
        <w:t>joindre</w:t>
      </w:r>
      <w:proofErr w:type="gramEnd"/>
      <w:r w:rsidR="00CB5431" w:rsidRPr="00D9585F">
        <w:rPr>
          <w:rFonts w:cs="DIN-Regular"/>
        </w:rPr>
        <w:t xml:space="preserve"> un plan, les dimensions et des </w:t>
      </w:r>
      <w:r w:rsidRPr="00D9585F">
        <w:rPr>
          <w:rFonts w:cs="DIN-Regular"/>
        </w:rPr>
        <w:t xml:space="preserve">photographies de l’espace d’exposition) </w:t>
      </w:r>
      <w:r w:rsidRPr="00D9585F">
        <w:rPr>
          <w:rFonts w:cs="DIN-Regular"/>
          <w:b/>
        </w:rPr>
        <w:t>: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D9585F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Black"/>
          <w:b/>
        </w:rPr>
      </w:pPr>
      <w:r w:rsidRPr="00D9585F">
        <w:rPr>
          <w:rFonts w:cs="DIN-Black"/>
          <w:b/>
        </w:rPr>
        <w:t>Partenaire local associé au projet (centre d’art, galerie, musée...) :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A528DE" w:rsidRPr="00A528DE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  <w:r w:rsidR="00B52DF8">
        <w:rPr>
          <w:rFonts w:cs="DIN-Regular"/>
        </w:rPr>
        <w:br/>
      </w:r>
      <w:r w:rsidR="00B52DF8">
        <w:rPr>
          <w:rFonts w:cs="DIN-Regular"/>
        </w:rPr>
        <w:br/>
      </w:r>
    </w:p>
    <w:p w:rsidR="00D9585F" w:rsidRDefault="00A528DE" w:rsidP="00F45C1E">
      <w:pPr>
        <w:autoSpaceDE w:val="0"/>
        <w:autoSpaceDN w:val="0"/>
        <w:adjustRightInd w:val="0"/>
        <w:spacing w:after="0" w:line="240" w:lineRule="auto"/>
        <w:rPr>
          <w:rFonts w:cs="DIN-Black"/>
          <w:b/>
        </w:rPr>
      </w:pPr>
      <w:r w:rsidRPr="00D9585F">
        <w:rPr>
          <w:rFonts w:cs="DIN-Black"/>
          <w:b/>
        </w:rPr>
        <w:t xml:space="preserve">Votre </w:t>
      </w:r>
      <w:r w:rsidR="00B52DF8">
        <w:rPr>
          <w:rFonts w:cs="DIN-Black"/>
          <w:b/>
        </w:rPr>
        <w:t xml:space="preserve">projet </w:t>
      </w:r>
      <w:r w:rsidR="00875048">
        <w:rPr>
          <w:rFonts w:cs="DIN-Black"/>
          <w:b/>
        </w:rPr>
        <w:t xml:space="preserve">éventuel </w:t>
      </w:r>
      <w:r w:rsidR="00B52DF8">
        <w:rPr>
          <w:rFonts w:cs="DIN-Black"/>
          <w:b/>
        </w:rPr>
        <w:t xml:space="preserve">de visite sur le site </w:t>
      </w:r>
      <w:r w:rsidR="00D9585F">
        <w:rPr>
          <w:rFonts w:cs="DIN-Black"/>
          <w:b/>
        </w:rPr>
        <w:t xml:space="preserve">des </w:t>
      </w:r>
      <w:r w:rsidRPr="00D9585F">
        <w:rPr>
          <w:rFonts w:cs="DIN-Black"/>
          <w:b/>
        </w:rPr>
        <w:t xml:space="preserve">Abattoirs : </w:t>
      </w:r>
    </w:p>
    <w:p w:rsidR="00A528DE" w:rsidRPr="00A528DE" w:rsidRDefault="00D9585F" w:rsidP="00F45C1E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>
        <w:rPr>
          <w:rFonts w:cs="DIN-Black"/>
          <w:b/>
        </w:rPr>
        <w:t>(</w:t>
      </w:r>
      <w:proofErr w:type="gramStart"/>
      <w:r w:rsidR="00875048" w:rsidRPr="00875048">
        <w:rPr>
          <w:rFonts w:cs="DIN-Black"/>
          <w:bCs/>
        </w:rPr>
        <w:t>pour</w:t>
      </w:r>
      <w:proofErr w:type="gramEnd"/>
      <w:r w:rsidR="00875048" w:rsidRPr="00875048">
        <w:rPr>
          <w:rFonts w:cs="DIN-Black"/>
          <w:bCs/>
        </w:rPr>
        <w:t xml:space="preserve"> les Abattoirs,</w:t>
      </w:r>
      <w:r w:rsidR="00875048">
        <w:rPr>
          <w:rFonts w:cs="DIN-Black"/>
          <w:b/>
        </w:rPr>
        <w:t xml:space="preserve"> </w:t>
      </w:r>
      <w:r w:rsidR="00A528DE" w:rsidRPr="00D9585F">
        <w:rPr>
          <w:rFonts w:cs="DIN-Black"/>
        </w:rPr>
        <w:t xml:space="preserve">dates </w:t>
      </w:r>
      <w:r>
        <w:rPr>
          <w:rFonts w:cs="DIN-Black"/>
        </w:rPr>
        <w:t>prévisionnelles e</w:t>
      </w:r>
      <w:r w:rsidR="00A528DE" w:rsidRPr="00D9585F">
        <w:rPr>
          <w:rFonts w:cs="DIN-Black"/>
        </w:rPr>
        <w:t xml:space="preserve">t nombre de groupes </w:t>
      </w:r>
      <w:r w:rsidR="00C94493">
        <w:rPr>
          <w:rFonts w:cs="DIN-Regular"/>
        </w:rPr>
        <w:t>– réservation</w:t>
      </w:r>
      <w:r w:rsidR="00A528DE" w:rsidRPr="00D9585F">
        <w:rPr>
          <w:rFonts w:cs="DIN-Regular"/>
        </w:rPr>
        <w:t xml:space="preserve"> le plus rapidement possible </w:t>
      </w:r>
      <w:r w:rsidR="002F7417">
        <w:rPr>
          <w:rFonts w:cs="DIN-Regular"/>
        </w:rPr>
        <w:t xml:space="preserve"> </w:t>
      </w:r>
      <w:r w:rsidR="00A528DE" w:rsidRPr="00D9585F">
        <w:rPr>
          <w:rFonts w:cs="DIN-Regular"/>
        </w:rPr>
        <w:t>auprès du Servic</w:t>
      </w:r>
      <w:r w:rsidR="00933CCD">
        <w:rPr>
          <w:rFonts w:cs="DIN-Regular"/>
        </w:rPr>
        <w:t xml:space="preserve">e des Publics, au </w:t>
      </w:r>
      <w:r w:rsidR="00ED2FED">
        <w:t>05 6</w:t>
      </w:r>
      <w:r w:rsidR="00933CCD">
        <w:t>2</w:t>
      </w:r>
      <w:r w:rsidR="00ED2FED">
        <w:t xml:space="preserve"> </w:t>
      </w:r>
      <w:r w:rsidR="00933CCD">
        <w:t>48 58 07</w:t>
      </w:r>
      <w:r w:rsidR="00A528DE" w:rsidRPr="00D9585F">
        <w:rPr>
          <w:rFonts w:cs="DIN-Regular"/>
        </w:rPr>
        <w:t>) :</w:t>
      </w:r>
    </w:p>
    <w:p w:rsidR="00A528DE" w:rsidRPr="00A528DE" w:rsidRDefault="00A528DE" w:rsidP="00F45C1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A528DE">
        <w:rPr>
          <w:rFonts w:cs="DIN-Regular"/>
        </w:rPr>
        <w:t>______________________________________________________________________</w:t>
      </w:r>
      <w:r w:rsidR="002F7417">
        <w:rPr>
          <w:rFonts w:cs="DIN-Regular"/>
        </w:rPr>
        <w:t>____________</w:t>
      </w:r>
    </w:p>
    <w:p w:rsidR="002F7417" w:rsidRDefault="002F7417" w:rsidP="00F45C1E">
      <w:pPr>
        <w:spacing w:after="0"/>
        <w:rPr>
          <w:rFonts w:cs="DIN-Regular"/>
        </w:rPr>
      </w:pPr>
      <w:r>
        <w:rPr>
          <w:rFonts w:cs="DIN-Regular"/>
        </w:rPr>
        <w:t xml:space="preserve">Fiche à retourner </w:t>
      </w:r>
      <w:r w:rsidR="00595506">
        <w:rPr>
          <w:rFonts w:cs="DIN-Regular"/>
        </w:rPr>
        <w:t xml:space="preserve">au plus tard le </w:t>
      </w:r>
      <w:r w:rsidR="00E46750" w:rsidRPr="00E46750">
        <w:rPr>
          <w:rFonts w:cs="DIN-Regular"/>
          <w:b/>
          <w:bCs/>
          <w:u w:val="single"/>
        </w:rPr>
        <w:t xml:space="preserve">25 </w:t>
      </w:r>
      <w:r w:rsidR="00ED2FED" w:rsidRPr="00E46750">
        <w:rPr>
          <w:rFonts w:cs="DIN-Regular"/>
          <w:b/>
          <w:u w:val="single"/>
        </w:rPr>
        <w:t>m</w:t>
      </w:r>
      <w:r w:rsidR="00ED2FED" w:rsidRPr="005D2858">
        <w:rPr>
          <w:rFonts w:cs="DIN-Regular"/>
          <w:b/>
          <w:u w:val="single"/>
        </w:rPr>
        <w:t>ai</w:t>
      </w:r>
      <w:r w:rsidR="002B00D9" w:rsidRPr="005D2858">
        <w:rPr>
          <w:rFonts w:cs="DIN-Regular"/>
          <w:b/>
          <w:u w:val="single"/>
        </w:rPr>
        <w:t xml:space="preserve"> </w:t>
      </w:r>
      <w:r w:rsidR="00E46750">
        <w:rPr>
          <w:rFonts w:cs="DIN-Regular"/>
          <w:b/>
          <w:u w:val="single"/>
        </w:rPr>
        <w:t>2020</w:t>
      </w:r>
      <w:r w:rsidR="002B00D9">
        <w:rPr>
          <w:rFonts w:cs="DIN-Regular"/>
        </w:rPr>
        <w:t xml:space="preserve">, </w:t>
      </w:r>
      <w:r w:rsidR="00E46750">
        <w:rPr>
          <w:rFonts w:cs="DIN-Regular"/>
        </w:rPr>
        <w:t xml:space="preserve">avec le bilan 2019/2020 pour les établissements ayant participé au dispositif l’année précédente, </w:t>
      </w:r>
      <w:r w:rsidR="002B00D9">
        <w:rPr>
          <w:rFonts w:cs="DIN-Regular"/>
        </w:rPr>
        <w:t>de préférence par mail, à :</w:t>
      </w:r>
    </w:p>
    <w:p w:rsidR="005D2858" w:rsidRPr="00ED2FED" w:rsidRDefault="005D2858" w:rsidP="00F45C1E">
      <w:pPr>
        <w:spacing w:after="0"/>
        <w:rPr>
          <w:rFonts w:cs="DIN-Regular"/>
          <w:sz w:val="20"/>
          <w:szCs w:val="20"/>
        </w:rPr>
      </w:pPr>
    </w:p>
    <w:p w:rsidR="002B00D9" w:rsidRDefault="00CC63E7" w:rsidP="00F45C1E">
      <w:pPr>
        <w:spacing w:after="0"/>
        <w:rPr>
          <w:rFonts w:cs="DIN-Regular"/>
          <w:u w:val="single"/>
        </w:rPr>
      </w:pPr>
      <w:hyperlink r:id="rId8" w:history="1">
        <w:r w:rsidR="002B00D9" w:rsidRPr="00996430">
          <w:rPr>
            <w:rStyle w:val="Lienhypertexte"/>
            <w:rFonts w:cs="DIN-Regular"/>
          </w:rPr>
          <w:t>diffusion@lesabattoirs.org</w:t>
        </w:r>
      </w:hyperlink>
    </w:p>
    <w:p w:rsidR="002B00D9" w:rsidRPr="002B00D9" w:rsidRDefault="002B00D9" w:rsidP="00F45C1E">
      <w:pPr>
        <w:spacing w:after="0"/>
        <w:rPr>
          <w:rFonts w:cs="DIN-Regular"/>
          <w:b/>
        </w:rPr>
      </w:pPr>
      <w:proofErr w:type="gramStart"/>
      <w:r w:rsidRPr="002B00D9">
        <w:rPr>
          <w:rFonts w:cs="DIN-Regular"/>
        </w:rPr>
        <w:t>ou</w:t>
      </w:r>
      <w:proofErr w:type="gramEnd"/>
    </w:p>
    <w:p w:rsidR="002F7417" w:rsidRPr="00595506" w:rsidRDefault="005D2858" w:rsidP="00F45C1E">
      <w:pPr>
        <w:spacing w:after="0"/>
        <w:rPr>
          <w:rFonts w:cs="DIN-Regular"/>
          <w:b/>
        </w:rPr>
      </w:pPr>
      <w:r>
        <w:rPr>
          <w:rFonts w:cs="DIN-Regular"/>
          <w:b/>
        </w:rPr>
        <w:t>L</w:t>
      </w:r>
      <w:r w:rsidR="002F7417" w:rsidRPr="00595506">
        <w:rPr>
          <w:rFonts w:cs="DIN-Regular"/>
          <w:b/>
        </w:rPr>
        <w:t>es</w:t>
      </w:r>
      <w:r>
        <w:rPr>
          <w:rFonts w:cs="DIN-Regular"/>
          <w:b/>
        </w:rPr>
        <w:t xml:space="preserve"> Abattoirs, Musée</w:t>
      </w:r>
      <w:r w:rsidR="00B52DF8">
        <w:rPr>
          <w:rFonts w:cs="DIN-Regular"/>
          <w:b/>
        </w:rPr>
        <w:t xml:space="preserve"> </w:t>
      </w:r>
      <w:r>
        <w:rPr>
          <w:rFonts w:cs="DIN-Regular"/>
          <w:b/>
        </w:rPr>
        <w:t>-</w:t>
      </w:r>
      <w:r w:rsidR="00B52DF8">
        <w:rPr>
          <w:rFonts w:cs="DIN-Regular"/>
          <w:b/>
        </w:rPr>
        <w:t xml:space="preserve"> </w:t>
      </w:r>
      <w:r>
        <w:rPr>
          <w:rFonts w:cs="DIN-Regular"/>
          <w:b/>
        </w:rPr>
        <w:t>Frac Occitanie Toulouse</w:t>
      </w:r>
    </w:p>
    <w:p w:rsidR="002F7417" w:rsidRPr="00595506" w:rsidRDefault="00595506" w:rsidP="00F45C1E">
      <w:pPr>
        <w:spacing w:after="0"/>
        <w:rPr>
          <w:rFonts w:cs="DIN-Regular"/>
          <w:b/>
        </w:rPr>
      </w:pPr>
      <w:r w:rsidRPr="00595506">
        <w:rPr>
          <w:rFonts w:cs="DIN-Regular"/>
          <w:b/>
        </w:rPr>
        <w:t>« Un établissement / Une œuvre »</w:t>
      </w:r>
    </w:p>
    <w:p w:rsidR="002F7417" w:rsidRDefault="002F7417" w:rsidP="00F45C1E">
      <w:pPr>
        <w:spacing w:after="0"/>
        <w:rPr>
          <w:rFonts w:cs="DIN-Regular"/>
        </w:rPr>
      </w:pPr>
      <w:r>
        <w:rPr>
          <w:rFonts w:cs="DIN-Regular"/>
        </w:rPr>
        <w:t>76 allées Charles de Fitte</w:t>
      </w:r>
    </w:p>
    <w:p w:rsidR="002F7417" w:rsidRDefault="002F7417" w:rsidP="00F45C1E">
      <w:pPr>
        <w:spacing w:after="0"/>
        <w:rPr>
          <w:rFonts w:cs="DIN-Regular"/>
        </w:rPr>
      </w:pPr>
      <w:r>
        <w:rPr>
          <w:rFonts w:cs="DIN-Regular"/>
        </w:rPr>
        <w:t>31 300 Toulouse</w:t>
      </w:r>
    </w:p>
    <w:p w:rsidR="00234320" w:rsidRDefault="00234320" w:rsidP="00234320">
      <w:pPr>
        <w:spacing w:after="0"/>
        <w:rPr>
          <w:rFonts w:cs="DIN-Regular"/>
        </w:rPr>
      </w:pPr>
    </w:p>
    <w:p w:rsidR="00234320" w:rsidRPr="00234320" w:rsidRDefault="00234320" w:rsidP="00234320">
      <w:pPr>
        <w:spacing w:after="0"/>
        <w:rPr>
          <w:rFonts w:cs="DIN-Regular"/>
          <w:i/>
          <w:iCs/>
          <w:sz w:val="20"/>
          <w:szCs w:val="20"/>
        </w:rPr>
      </w:pPr>
      <w:r w:rsidRPr="00234320">
        <w:rPr>
          <w:rFonts w:cs="DIN-Regular"/>
          <w:i/>
          <w:iCs/>
        </w:rPr>
        <w:t>NB : l</w:t>
      </w:r>
      <w:r w:rsidRPr="00234320">
        <w:rPr>
          <w:rFonts w:cs="DIN-Regular"/>
          <w:i/>
          <w:iCs/>
          <w:sz w:val="20"/>
          <w:szCs w:val="20"/>
        </w:rPr>
        <w:t>es projets incomplets ou déposés après ce délai ne seront pas être examinés</w:t>
      </w:r>
    </w:p>
    <w:p w:rsidR="00234320" w:rsidRPr="002B00D9" w:rsidRDefault="00234320" w:rsidP="00F45C1E">
      <w:pPr>
        <w:spacing w:after="0"/>
        <w:rPr>
          <w:rFonts w:cs="DIN-Regular"/>
        </w:rPr>
      </w:pPr>
    </w:p>
    <w:sectPr w:rsidR="00234320" w:rsidRPr="002B00D9" w:rsidSect="00E4675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Bl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8BD"/>
    <w:multiLevelType w:val="hybridMultilevel"/>
    <w:tmpl w:val="E0D28FD2"/>
    <w:lvl w:ilvl="0" w:tplc="A6E673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E7"/>
    <w:rsid w:val="000459CC"/>
    <w:rsid w:val="000578A7"/>
    <w:rsid w:val="00061CCB"/>
    <w:rsid w:val="00096FC8"/>
    <w:rsid w:val="00194E82"/>
    <w:rsid w:val="001C5C7B"/>
    <w:rsid w:val="001E27A0"/>
    <w:rsid w:val="00234320"/>
    <w:rsid w:val="00285A15"/>
    <w:rsid w:val="002A129A"/>
    <w:rsid w:val="002B00D9"/>
    <w:rsid w:val="002E4E99"/>
    <w:rsid w:val="002F0950"/>
    <w:rsid w:val="002F7417"/>
    <w:rsid w:val="00332E19"/>
    <w:rsid w:val="00332F72"/>
    <w:rsid w:val="00373E35"/>
    <w:rsid w:val="004260A5"/>
    <w:rsid w:val="004715F1"/>
    <w:rsid w:val="004A296B"/>
    <w:rsid w:val="00525044"/>
    <w:rsid w:val="00526401"/>
    <w:rsid w:val="00535D95"/>
    <w:rsid w:val="00595506"/>
    <w:rsid w:val="005C414A"/>
    <w:rsid w:val="005D2858"/>
    <w:rsid w:val="00630E6E"/>
    <w:rsid w:val="007A0AE7"/>
    <w:rsid w:val="0082228B"/>
    <w:rsid w:val="00850979"/>
    <w:rsid w:val="008675AB"/>
    <w:rsid w:val="00875048"/>
    <w:rsid w:val="0088134A"/>
    <w:rsid w:val="008A0390"/>
    <w:rsid w:val="008C60A4"/>
    <w:rsid w:val="00933CCD"/>
    <w:rsid w:val="009D151B"/>
    <w:rsid w:val="00A51C11"/>
    <w:rsid w:val="00A528DE"/>
    <w:rsid w:val="00A8160B"/>
    <w:rsid w:val="00A86031"/>
    <w:rsid w:val="00AB75F4"/>
    <w:rsid w:val="00B52DF8"/>
    <w:rsid w:val="00C94493"/>
    <w:rsid w:val="00CB5431"/>
    <w:rsid w:val="00CC63E7"/>
    <w:rsid w:val="00D9585F"/>
    <w:rsid w:val="00E46750"/>
    <w:rsid w:val="00E768B2"/>
    <w:rsid w:val="00ED2FED"/>
    <w:rsid w:val="00F45C1E"/>
    <w:rsid w:val="00F90E54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8A1E6-921B-4A1C-91FA-4FC186F8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28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0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fusion@lesabattoir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5FAF-97EE-4326-BD74-7E7DC6B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Hamon</dc:creator>
  <cp:keywords/>
  <dc:description/>
  <cp:lastModifiedBy>Boubekeur Valerie</cp:lastModifiedBy>
  <cp:revision>2</cp:revision>
  <dcterms:created xsi:type="dcterms:W3CDTF">2020-03-18T07:52:00Z</dcterms:created>
  <dcterms:modified xsi:type="dcterms:W3CDTF">2020-03-18T07:52:00Z</dcterms:modified>
</cp:coreProperties>
</file>